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6D3" w:rsidRDefault="00D9074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FB0646">
        <w:t>1</w:t>
      </w:r>
    </w:p>
    <w:p w:rsidR="00775B32" w:rsidRDefault="00D9074A">
      <w:pPr>
        <w:ind w:left="9214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775B32">
        <w:rPr>
          <w:rFonts w:eastAsia="Times New Roman"/>
          <w:szCs w:val="24"/>
          <w:lang w:val="uk-UA" w:eastAsia="uk-UA"/>
        </w:rPr>
        <w:t xml:space="preserve"> «</w:t>
      </w:r>
      <w:r w:rsidR="00775B32"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 w:rsidR="00775B32">
        <w:rPr>
          <w:rFonts w:eastAsia="Times New Roman"/>
          <w:szCs w:val="24"/>
          <w:lang w:val="uk-UA" w:eastAsia="uk-UA"/>
        </w:rPr>
        <w:t xml:space="preserve"> </w:t>
      </w:r>
      <w:r w:rsidR="00775B32"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775B32"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214"/>
        <w:rPr>
          <w:lang w:val="uk-UA"/>
        </w:rPr>
      </w:pPr>
      <w:r w:rsidRPr="00C17750">
        <w:rPr>
          <w:u w:val="single"/>
          <w:lang w:val="uk-UA"/>
        </w:rPr>
        <w:t>01.05.2025</w:t>
      </w:r>
      <w:r w:rsidR="00D9074A"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>
              <w:t>Рандомізоване відкрите дослідження фази 3 для оцінки ефективності та безпечності комбінованої терапії препаратами тобевібарт + елебсіран в учасників із хронічною інфекцією, яку викликає ВГD (ECLIPSE 1)</w:t>
            </w:r>
            <w:r w:rsidRPr="00FB0646">
              <w:rPr>
                <w:color w:val="000000"/>
              </w:rPr>
              <w:t>»</w:t>
            </w:r>
            <w:r w:rsidR="00D9074A">
              <w:t>, код дослідження VIR-CHDV-V203, Оригінал, версія 2.0 від 07 листопада 2024 року</w:t>
            </w:r>
          </w:p>
        </w:tc>
      </w:tr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jc w:val="both"/>
            </w:pPr>
            <w:r>
              <w:t>ТОВ</w:t>
            </w:r>
            <w:r w:rsidR="00FB0646" w:rsidRPr="00FB0646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FB0646" w:rsidRPr="00FB0646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jc w:val="both"/>
            </w:pPr>
            <w:r>
              <w:t>Вір Байотекнолоджі, Інк., США / Vir Biotechnology, Inc., USA</w:t>
            </w:r>
          </w:p>
        </w:tc>
      </w:tr>
      <w:tr w:rsidR="00FE5A8F" w:rsidRPr="00C177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F" w:rsidRDefault="00FE5A8F" w:rsidP="00FE5A8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F" w:rsidRPr="0030219C" w:rsidRDefault="00FE5A8F" w:rsidP="00FE5A8F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 xml:space="preserve">Тобевібарт (Tobevibart; VIR-3434) (VIR-3434; WBP2166B; 2645440-65-7; 2166B; WBP2166; тобевібарт); Ліофілізований порошок для розчину для ін’єкцій (300 мг у флаконі для одноразового застосування); 300 мг (міліграм); Vetter Pharma-Fertigung GmbH &amp; Co. 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KG, Germany; Vetter Pharma-Fertigung GmbH &amp; Co. KG, Germany; Vetter Pharma-Fertigung GmbH &amp; Co. KG, Germany; PPD Development LP, USA; Fisher Clinical Services, Inc., USA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Fisher Clinical Services GmbH, Switzerland; Fisher Clinical Services GmbH, Germany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Fisher </w:t>
            </w:r>
            <w:r>
              <w:rPr>
                <w:rFonts w:eastAsia="Times New Roman" w:cs="Times New Roman"/>
                <w:szCs w:val="24"/>
                <w:lang w:val="en-US"/>
              </w:rPr>
              <w:t>Clinical Services GmbH, Germany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</w:p>
          <w:p w:rsidR="00FE5A8F" w:rsidRPr="00EA397D" w:rsidRDefault="00FE5A8F" w:rsidP="00FE5A8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</w:rPr>
              <w:t>Елебсіран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(Elebsiran; VIR-2218) (VIR-2218; ALN-HBV-02; 2648009-53-2 (sodium salt); 2648009-64-5 (free acid); ALN-81890; AD-81890; (A-133656) BDJ; (A-163728; </w:t>
            </w:r>
            <w:r>
              <w:rPr>
                <w:rFonts w:eastAsia="Times New Roman" w:cs="Times New Roman"/>
                <w:szCs w:val="24"/>
              </w:rPr>
              <w:t>елебсіран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);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(0,5 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у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флаконі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го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астосування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); 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20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міліграм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ілілітр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 xml:space="preserve">); Fisher Clinical Services, Inc., USA; Fisher Clinical Services GmbH, Switzerland; Fisher Clinical Services GmbH, Germany; Fisher </w:t>
            </w:r>
            <w:r>
              <w:rPr>
                <w:rFonts w:eastAsia="Times New Roman" w:cs="Times New Roman"/>
                <w:szCs w:val="24"/>
                <w:lang w:val="en-US"/>
              </w:rPr>
              <w:t>Clinical Services GmbH, Germany</w:t>
            </w:r>
            <w:r w:rsidRPr="0030219C">
              <w:rPr>
                <w:rFonts w:eastAsia="Times New Roman" w:cs="Times New Roman"/>
                <w:szCs w:val="24"/>
                <w:lang w:val="en-US"/>
              </w:rPr>
              <w:t>; Ajinomoto Althea Inc. (dba Ajinomoto Bio-Pharma Services), USA; PPD Development LP, USA; Nitto Denko Avecia Inc., USA</w:t>
            </w:r>
            <w:r>
              <w:rPr>
                <w:rFonts w:eastAsia="Times New Roman" w:cs="Times New Roman"/>
                <w:szCs w:val="24"/>
                <w:lang w:val="en-US"/>
              </w:rPr>
              <w:t>; Nelson Laboratories, USA</w:t>
            </w:r>
          </w:p>
        </w:tc>
      </w:tr>
      <w:tr w:rsidR="00FE5A8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F" w:rsidRDefault="00FE5A8F" w:rsidP="00FE5A8F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8F" w:rsidRDefault="00FE5A8F" w:rsidP="00FE5A8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  <w:lang w:val="uk-UA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лікар Добрянська М.А.</w:t>
            </w:r>
          </w:p>
          <w:p w:rsidR="00FE5A8F" w:rsidRDefault="00FE5A8F" w:rsidP="00FE5A8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9F4911" w:rsidRDefault="009F4911">
      <w:r>
        <w:br w:type="page"/>
      </w:r>
    </w:p>
    <w:p w:rsidR="009F4911" w:rsidRPr="009F4911" w:rsidRDefault="009F491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2                                                               продовження додатка 1</w:t>
      </w:r>
    </w:p>
    <w:p w:rsidR="009F4911" w:rsidRDefault="009F4911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jc w:val="both"/>
            </w:pPr>
            <w:r>
              <w:rPr>
                <w:rFonts w:cstheme="minorBidi"/>
              </w:rPr>
              <w:t>Компанія, яка діє за довіреністю, яку надав спонсор чи заявник на ввезення досліджуваних лікарських засобів та супутніх матеріалів: ТОВ</w:t>
            </w:r>
            <w:r w:rsidR="00FB0646" w:rsidRPr="00FB0646">
              <w:rPr>
                <w:rFonts w:cstheme="minorBidi"/>
                <w:color w:val="000000"/>
              </w:rPr>
              <w:t xml:space="preserve"> «</w:t>
            </w:r>
            <w:r>
              <w:rPr>
                <w:rFonts w:cstheme="minorBidi"/>
              </w:rPr>
              <w:t>Агенція</w:t>
            </w:r>
            <w:r w:rsidR="00FB0646" w:rsidRPr="00FB0646">
              <w:rPr>
                <w:rFonts w:cstheme="minorBidi"/>
                <w:color w:val="000000"/>
              </w:rPr>
              <w:t xml:space="preserve"> «</w:t>
            </w:r>
            <w:r>
              <w:rPr>
                <w:rFonts w:cstheme="minorBidi"/>
              </w:rPr>
              <w:t>С.М.О.-Україна</w:t>
            </w:r>
            <w:r w:rsidR="00FB0646" w:rsidRPr="00FB0646">
              <w:rPr>
                <w:rFonts w:cstheme="minorBidi"/>
                <w:color w:val="000000"/>
              </w:rPr>
              <w:t>»</w:t>
            </w:r>
            <w:r>
              <w:rPr>
                <w:rFonts w:cstheme="minorBidi"/>
              </w:rPr>
              <w:t xml:space="preserve"> 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b/>
          <w:lang w:val="uk-UA" w:eastAsia="en-US"/>
        </w:rPr>
        <w:sectPr w:rsidR="00EF06D3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EF06D3" w:rsidRDefault="00775B3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214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>
              <w:t>Відкрите дослідження фази 1b з одноразовим підвищенням дози для оцінки безпечності, переносимості, фармакокінетики та фармакодинаміки препарату Будопрутуг (TNT119) у дорослих пацієнтів із системним червоним вовчаком (СЧВ)</w:t>
            </w:r>
            <w:r w:rsidRPr="00FB0646">
              <w:rPr>
                <w:color w:val="000000"/>
              </w:rPr>
              <w:t>»</w:t>
            </w:r>
            <w:r w:rsidR="00D9074A">
              <w:t xml:space="preserve">, код дослідження </w:t>
            </w:r>
            <w:r w:rsidR="00622394">
              <w:rPr>
                <w:lang w:val="uk-UA"/>
              </w:rPr>
              <w:t xml:space="preserve">                        </w:t>
            </w:r>
            <w:r w:rsidR="00D9074A">
              <w:t xml:space="preserve">TNT119-SLE-101, </w:t>
            </w:r>
            <w:r w:rsidR="00010268">
              <w:rPr>
                <w:lang w:val="uk-UA"/>
              </w:rPr>
              <w:t xml:space="preserve">версія </w:t>
            </w:r>
            <w:r w:rsidR="00D9074A">
              <w:t>від 17 січня 2025 року</w:t>
            </w:r>
          </w:p>
        </w:tc>
      </w:tr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jc w:val="both"/>
            </w:pPr>
            <w:r>
              <w:t>ТОВАРИСТВО З ОБМЕЖЕН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>
              <w:t>ПіПіДі ЮКРЕЙН</w:t>
            </w:r>
            <w:r w:rsidR="00FB0646" w:rsidRPr="00FB0646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jc w:val="both"/>
            </w:pPr>
            <w:r>
              <w:t>Climb Bio, Inc., USA (Клаймб Біо, Інк., США)</w:t>
            </w:r>
          </w:p>
        </w:tc>
      </w:tr>
      <w:tr w:rsidR="00F84F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D0" w:rsidRDefault="00F84FD0" w:rsidP="00F84FD0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D0" w:rsidRDefault="00F84FD0" w:rsidP="00F84FD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udoprutug (Будопрутуг) (TNT119, VB119, DI-B4; Budoprutug, TNT119, VB119, DI-B4); концентрат для розчину для інфузій 10 мг/мл, 50 мг/5 мл в одному флаконі; 10 мг/мл; University of Iowa Pharmaceuticals (UIP), USA; Pace Analytical Life Sciences, LLC, USA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</w:t>
            </w:r>
            <w:r>
              <w:rPr>
                <w:rFonts w:eastAsia="Times New Roman" w:cs="Times New Roman"/>
                <w:szCs w:val="24"/>
              </w:rPr>
              <w:t>SGS Life Science Services, USA; West Pharmaceutical Services, Inc., USA; Abzena, USA; Abzena, United Kingdom; Xerimis Inc., USA; Xerimis Ltd., United Kingdom; Xerimis B.V., Netherlands</w:t>
            </w:r>
          </w:p>
        </w:tc>
      </w:tr>
      <w:tr w:rsidR="00F84FD0" w:rsidTr="009F4911">
        <w:trPr>
          <w:trHeight w:val="40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D0" w:rsidRDefault="00F84FD0" w:rsidP="00F84FD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D0" w:rsidRPr="0047354C" w:rsidRDefault="00F84FD0" w:rsidP="00F84FD0">
            <w:pPr>
              <w:jc w:val="both"/>
              <w:rPr>
                <w:rFonts w:eastAsia="Times New Roman" w:cs="Times New Roman"/>
                <w:szCs w:val="24"/>
              </w:rPr>
            </w:pPr>
            <w:r w:rsidRPr="0047354C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) </w:t>
            </w:r>
            <w:r w:rsidRPr="0047354C">
              <w:rPr>
                <w:rFonts w:eastAsia="Times New Roman" w:cs="Times New Roman"/>
                <w:szCs w:val="24"/>
              </w:rPr>
              <w:t>к.м.н. Матіящук І.Г.</w:t>
            </w:r>
          </w:p>
          <w:p w:rsidR="00F84FD0" w:rsidRPr="0047354C" w:rsidRDefault="00F84FD0" w:rsidP="00F84FD0">
            <w:pPr>
              <w:jc w:val="both"/>
              <w:rPr>
                <w:rFonts w:eastAsia="Times New Roman" w:cs="Times New Roman"/>
                <w:szCs w:val="24"/>
              </w:rPr>
            </w:pPr>
            <w:r w:rsidRPr="0047354C">
              <w:rPr>
                <w:rFonts w:eastAsia="Times New Roman" w:cs="Times New Roman"/>
                <w:szCs w:val="24"/>
              </w:rPr>
              <w:t>Товариство з обмеженою відповідальністю «Медичний центр «Консиліум Медікал», клініко-консультативне відділення Медичного центру, м. Київ</w:t>
            </w:r>
          </w:p>
          <w:p w:rsidR="00F84FD0" w:rsidRPr="0047354C" w:rsidRDefault="00F84FD0" w:rsidP="00F84FD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2) </w:t>
            </w:r>
            <w:r w:rsidRPr="0047354C">
              <w:rPr>
                <w:rFonts w:eastAsia="Times New Roman" w:cs="Times New Roman"/>
                <w:szCs w:val="24"/>
              </w:rPr>
              <w:t>к.м.н. Меффорд Т.О.</w:t>
            </w:r>
          </w:p>
          <w:p w:rsidR="00F84FD0" w:rsidRPr="0047354C" w:rsidRDefault="00F84FD0" w:rsidP="00F84FD0">
            <w:pPr>
              <w:jc w:val="both"/>
              <w:rPr>
                <w:rFonts w:eastAsia="Times New Roman" w:cs="Times New Roman"/>
                <w:szCs w:val="24"/>
              </w:rPr>
            </w:pPr>
            <w:r w:rsidRPr="0047354C">
              <w:rPr>
                <w:rFonts w:eastAsia="Times New Roman" w:cs="Times New Roman"/>
                <w:szCs w:val="24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  <w:p w:rsidR="00F84FD0" w:rsidRPr="0047354C" w:rsidRDefault="00F84FD0" w:rsidP="00F84FD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3) </w:t>
            </w:r>
            <w:r w:rsidRPr="0047354C">
              <w:rPr>
                <w:rFonts w:eastAsia="Times New Roman" w:cs="Times New Roman"/>
                <w:szCs w:val="24"/>
              </w:rPr>
              <w:t>д.м.н., проф., зав. каф. Сміян С.І.</w:t>
            </w:r>
          </w:p>
          <w:p w:rsidR="00F84FD0" w:rsidRPr="0047354C" w:rsidRDefault="00F84FD0" w:rsidP="00F84FD0">
            <w:pPr>
              <w:jc w:val="both"/>
              <w:rPr>
                <w:rFonts w:eastAsia="Times New Roman" w:cs="Times New Roman"/>
                <w:szCs w:val="24"/>
              </w:rPr>
            </w:pPr>
            <w:r w:rsidRPr="0047354C">
              <w:rPr>
                <w:rFonts w:eastAsia="Times New Roman" w:cs="Times New Roman"/>
                <w:szCs w:val="24"/>
              </w:rPr>
              <w:t>Комунальне некомерційне підприємство «Тернопільська обласна клінічна лікарня» Тернопільської обласної ради, ревмат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</w:t>
            </w:r>
          </w:p>
          <w:p w:rsidR="00F84FD0" w:rsidRPr="0047354C" w:rsidRDefault="00F84FD0" w:rsidP="00F84FD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4) </w:t>
            </w:r>
            <w:r w:rsidRPr="0047354C">
              <w:rPr>
                <w:rFonts w:eastAsia="Times New Roman" w:cs="Times New Roman"/>
                <w:szCs w:val="24"/>
              </w:rPr>
              <w:t xml:space="preserve">д.м.н., проф., зав. каф. Станіславчук М.А. </w:t>
            </w:r>
          </w:p>
          <w:p w:rsidR="00F84FD0" w:rsidRDefault="00F84FD0" w:rsidP="00F84FD0">
            <w:pPr>
              <w:jc w:val="both"/>
              <w:rPr>
                <w:rFonts w:eastAsia="Times New Roman" w:cs="Times New Roman"/>
                <w:szCs w:val="24"/>
              </w:rPr>
            </w:pPr>
            <w:r w:rsidRPr="0047354C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обласна клінічна лікарня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      </w:t>
            </w:r>
            <w:r w:rsidRPr="0047354C">
              <w:rPr>
                <w:rFonts w:eastAsia="Times New Roman" w:cs="Times New Roman"/>
                <w:szCs w:val="24"/>
              </w:rPr>
              <w:t>ім. М.І. Пирогова Вінницької обласної ради», високоспеціалізований клінічний Центр ревматології, остеопорозу та біологічної терапії, Вінницький національний медичний</w:t>
            </w:r>
          </w:p>
        </w:tc>
      </w:tr>
    </w:tbl>
    <w:p w:rsidR="009F4911" w:rsidRDefault="009F4911">
      <w:r>
        <w:br w:type="page"/>
      </w:r>
    </w:p>
    <w:p w:rsidR="009F4911" w:rsidRDefault="009F4911">
      <w:r>
        <w:rPr>
          <w:lang w:val="uk-UA"/>
        </w:rPr>
        <w:lastRenderedPageBreak/>
        <w:t xml:space="preserve">                                                                                                                      2                                                               продовження додатка 2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F4911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1" w:rsidRDefault="009F4911" w:rsidP="00F84FD0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1" w:rsidRPr="0047354C" w:rsidRDefault="009F4911" w:rsidP="00F84FD0">
            <w:pPr>
              <w:jc w:val="both"/>
              <w:rPr>
                <w:rFonts w:eastAsia="Times New Roman" w:cs="Times New Roman"/>
                <w:szCs w:val="24"/>
              </w:rPr>
            </w:pPr>
            <w:r w:rsidRPr="0047354C">
              <w:rPr>
                <w:rFonts w:eastAsia="Times New Roman" w:cs="Times New Roman"/>
                <w:szCs w:val="24"/>
              </w:rPr>
              <w:t xml:space="preserve"> університет ім. М.І. Пирогова, кафедра внутрішньої медицини №1, м. Вінниця</w:t>
            </w:r>
          </w:p>
          <w:p w:rsidR="009F4911" w:rsidRPr="0047354C" w:rsidRDefault="009F4911" w:rsidP="00F84FD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5) </w:t>
            </w:r>
            <w:r w:rsidRPr="0047354C">
              <w:rPr>
                <w:rFonts w:eastAsia="Times New Roman" w:cs="Times New Roman"/>
                <w:szCs w:val="24"/>
              </w:rPr>
              <w:t>д.м.н., проф., зав. каф. Шевчук С.В.</w:t>
            </w:r>
          </w:p>
          <w:p w:rsidR="009F4911" w:rsidRPr="0047354C" w:rsidRDefault="009F4911" w:rsidP="00F84FD0">
            <w:pPr>
              <w:jc w:val="both"/>
              <w:rPr>
                <w:rFonts w:eastAsia="Times New Roman" w:cs="Times New Roman"/>
                <w:szCs w:val="24"/>
              </w:rPr>
            </w:pPr>
            <w:r w:rsidRPr="0047354C">
              <w:rPr>
                <w:rFonts w:eastAsia="Times New Roman" w:cs="Times New Roman"/>
                <w:szCs w:val="24"/>
              </w:rPr>
              <w:t xml:space="preserve">Університетська лікарня Вінницького національного медичного університету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        </w:t>
            </w:r>
            <w:r w:rsidRPr="0047354C">
              <w:rPr>
                <w:rFonts w:eastAsia="Times New Roman" w:cs="Times New Roman"/>
                <w:szCs w:val="24"/>
              </w:rPr>
              <w:t xml:space="preserve">ім. М.І. Пирогова, терапевтичне відділення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</w:rPr>
              <w:t xml:space="preserve">ім. </w:t>
            </w:r>
            <w:r w:rsidRPr="0047354C">
              <w:rPr>
                <w:rFonts w:eastAsia="Times New Roman" w:cs="Times New Roman"/>
                <w:szCs w:val="24"/>
              </w:rPr>
              <w:t xml:space="preserve">М.І. Пирогова, кафедра внутрішньої медицини №2, м. Вінниця </w:t>
            </w:r>
          </w:p>
          <w:p w:rsidR="009F4911" w:rsidRPr="0047354C" w:rsidRDefault="009F4911" w:rsidP="00F84FD0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6) </w:t>
            </w:r>
            <w:r w:rsidRPr="0047354C">
              <w:rPr>
                <w:rFonts w:eastAsia="Times New Roman" w:cs="Times New Roman"/>
                <w:szCs w:val="24"/>
              </w:rPr>
              <w:t>д.м.н., проф. Яцишин Р.І.</w:t>
            </w:r>
          </w:p>
          <w:p w:rsidR="009F4911" w:rsidRPr="0047354C" w:rsidRDefault="009F4911" w:rsidP="00F84FD0">
            <w:pPr>
              <w:jc w:val="both"/>
              <w:rPr>
                <w:rFonts w:eastAsia="Times New Roman" w:cs="Times New Roman"/>
                <w:szCs w:val="24"/>
              </w:rPr>
            </w:pPr>
            <w:r w:rsidRPr="0047354C">
              <w:rPr>
                <w:rFonts w:eastAsia="Times New Roman" w:cs="Times New Roman"/>
                <w:szCs w:val="24"/>
              </w:rPr>
              <w:t xml:space="preserve">Комунальне некомерційне підприємство «Обласна клінічна лікарня Івано-Франківської обласної ради», ревматологічне відділення, Івано-Франківський національний медичний університет, кафедра внутрішньої медицини №1, клінічної імунології та алергології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</w:t>
            </w:r>
            <w:r w:rsidRPr="0047354C">
              <w:rPr>
                <w:rFonts w:eastAsia="Times New Roman" w:cs="Times New Roman"/>
                <w:szCs w:val="24"/>
              </w:rPr>
              <w:t>ім. академіка Є.М. Нейка, м. Івано-Франківськ</w:t>
            </w:r>
          </w:p>
        </w:tc>
      </w:tr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EF06D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Default="00D9074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D0" w:rsidRDefault="00D9074A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• Лабораторні набори;</w:t>
            </w:r>
          </w:p>
          <w:p w:rsidR="00F84FD0" w:rsidRDefault="00D9074A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• Інфузійні насоси та інфузійні лінії;</w:t>
            </w:r>
          </w:p>
          <w:p w:rsidR="00F84FD0" w:rsidRDefault="00D9074A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• Min-Max термометри;</w:t>
            </w:r>
          </w:p>
          <w:p w:rsidR="00F84FD0" w:rsidRDefault="00D9074A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• Центрифуги;</w:t>
            </w:r>
          </w:p>
          <w:p w:rsidR="00EF06D3" w:rsidRDefault="00D9074A">
            <w:pPr>
              <w:jc w:val="both"/>
            </w:pPr>
            <w:r>
              <w:rPr>
                <w:rFonts w:cstheme="minorBidi"/>
              </w:rPr>
              <w:t xml:space="preserve">• Інші матеріали для дослідження 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b/>
          <w:lang w:val="uk-UA"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 xml:space="preserve">Лист-роз’яснення від 20 лютого 2025 року до Протоколу клінічного випробування </w:t>
            </w:r>
            <w:r w:rsidR="007B1B76">
              <w:rPr>
                <w:lang w:val="uk-UA"/>
              </w:rPr>
              <w:t xml:space="preserve">                       </w:t>
            </w:r>
            <w:r w:rsidRPr="00FB0646">
              <w:t>TARA-002-101-Ph2, версія 4.0 від 05 січня 2024 року, англійською мовою; Досьє досліджуваного лікарського засобу (IMPD) TARA-002 для інтравезикальних інстиляцій, версія від березня 2025 року, англійською мовою; Продовження терміну придатності досліджуваного лікарського засобу TARA-002 до 36 місяців</w:t>
            </w:r>
            <w:r w:rsidRPr="00FB0646">
              <w:rPr>
                <w:lang w:val="uk-UA"/>
              </w:rPr>
              <w:t xml:space="preserve">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1223 від 05.07.2023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Фаза 2, відкрите дослідження з оцінки безпеки та протипухлинної активності інстиляцій сечового міхура препаратом TARA-002 у дорослих пацієнтів із м'язово-неінвазивним раком сечового міхура високого ступеня злоякісності</w:t>
            </w:r>
            <w:r w:rsidRPr="00FB0646">
              <w:rPr>
                <w:color w:val="000000"/>
              </w:rPr>
              <w:t>»</w:t>
            </w:r>
            <w:r w:rsidR="00D9074A" w:rsidRPr="00FB0646">
              <w:t>, TARA-002-101-Ph2, версія 4.0 від 05 січня 2024 року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АРЕНСІЯ ЕКСПЛОРАТОРІ МЕДІСІН</w:t>
            </w:r>
            <w:r w:rsidR="00FB0646" w:rsidRPr="00FB0646">
              <w:rPr>
                <w:color w:val="000000"/>
              </w:rPr>
              <w:t>»</w:t>
            </w:r>
            <w:r w:rsidRPr="00FB0646">
              <w:t>, Україна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Протара Терап'ютікс, Інк. [Protara Therapeutics, Inc.], США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D9074A">
        <w:rPr>
          <w:lang w:val="uk-UA"/>
        </w:rPr>
        <w:t xml:space="preserve"> 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 xml:space="preserve">Брошура дослідника на досліджуваний лікарський засіб NT 201, видання 24, версія 1.0 від </w:t>
            </w:r>
            <w:r w:rsidR="007B1B76">
              <w:rPr>
                <w:lang w:val="uk-UA"/>
              </w:rPr>
              <w:t xml:space="preserve">               </w:t>
            </w:r>
            <w:r w:rsidRPr="00FB0646">
              <w:t>14 березня 2025 р., англійською мовою</w:t>
            </w:r>
            <w:r w:rsidRPr="00FB0646">
              <w:rPr>
                <w:lang w:val="uk-UA"/>
              </w:rPr>
              <w:t xml:space="preserve">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>№ 2370 від 29.12.2022 в редакції наказу МОЗ України №</w:t>
            </w:r>
            <w:r w:rsidR="00CA0DD0">
              <w:rPr>
                <w:lang w:val="uk-UA"/>
              </w:rPr>
              <w:t xml:space="preserve"> </w:t>
            </w:r>
            <w:r w:rsidRPr="00FB0646">
              <w:rPr>
                <w:lang w:val="uk-UA"/>
              </w:rPr>
              <w:t xml:space="preserve">13 від 04.01.2023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Проспективне, рандомізоване, подвійне сліпе, плацебо-контрольоване, багатоцентрове дослідження, яке проводиться з метою вивчення ефективності та безпеки препарату NT 201 при лікуванні спастичності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</w:t>
            </w:r>
            <w:r w:rsidRPr="00FB0646">
              <w:rPr>
                <w:color w:val="000000"/>
              </w:rPr>
              <w:t>»</w:t>
            </w:r>
            <w:r w:rsidR="00D9074A" w:rsidRPr="00FB0646">
              <w:t>, M602011014, версія 6.0 від 10 липня 2023 р. (Поправка №1.0, версія 6.0, специфічна для України версія 1.0 від 18 вересня 2023 р.)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ВОРЛДВАЙД КЛІНІКАЛ ТРАІЛС УКР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Мерц Фармасьютікалз ГмбХ, Німеччина (Merz Pharamaceuticals GmbH, Germany)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Ідентифікаційна картка учасника клінічного дослідження, для України українською мовою, версія 2.0_00_00, 63027956 від 05 червня 2024 року; Залучення додаткових препаратів-порівняння: КАРБОПЛАТИН МЕДАК, концентрат для розчину для інфузій/флакон, 10 мг/мл, 600 мг/60 мл; ПЕМЕТРЕКСЕД-ВІСТА СОЛЮТ, концентрат для приготування розчину для інфузій/флакон, 25 мг/мл, 1000 мг/40 мл; ГЕМЦИТАБІН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ЕБЕВЕ</w:t>
            </w:r>
            <w:r w:rsidR="00FB0646" w:rsidRPr="00FB0646">
              <w:rPr>
                <w:color w:val="000000"/>
              </w:rPr>
              <w:t>»</w:t>
            </w:r>
            <w:r w:rsidRPr="00FB0646">
              <w:t>, концентрат для розчину для інфузій/флакон, 40 мг/мл, 1000 мг/25 мл; ПАКЛІТАКСЕЛ ЕБЕВЕ, концентрат для розчину для інфузій/флакон, 6 мг/мл, 300 мг/50 мл; ЦИСПЛАТИН-ТЕВА, концентрат для розчину для інфузій/флакон, 1 мг/мл, 100 мг/100 мл; Залучення виробничих ділянок, відповідальних за випуск додаткових препаратів-порівняння: Medac Gesellschaft fur klinische Spezialpraparate m.b.H, Germany; Synthon Hispania S.L., Spain; FAREVA Unterach GmbH, Austria; Pharmachemie B.V., the Netherlands</w:t>
            </w:r>
            <w:r w:rsidRPr="00FB0646">
              <w:rPr>
                <w:lang w:val="uk-UA"/>
              </w:rPr>
              <w:t xml:space="preserve">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662 від 17.04.2025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KEYMAKER-U01, піддослідження 01E: парасолькове дослідження ІІ фази з почерговими групами досліджуваних препаратів з хіміотерапією або без неї у комбінації з пембролізумабом для лікування учасників з вперше діагностованим операбельним недрібноклітинним раком легенів (НДКРЛ) стадій II-IIIB (N2)</w:t>
            </w:r>
            <w:r w:rsidRPr="00FB0646">
              <w:rPr>
                <w:color w:val="000000"/>
              </w:rPr>
              <w:t>»</w:t>
            </w:r>
            <w:r w:rsidR="00D9074A" w:rsidRPr="00FB0646">
              <w:t>, MK-3475-01E, версія з інкорпорованою поправкою 02 від 13 листопада 2024 року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ариство з обмежен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МСД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 Мерк Шарп енд Доум, США (Merck Sharp &amp; Dohme LLC, USA)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B0646" w:rsidRPr="00C17750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B0646" w:rsidRPr="00FB0646" w:rsidRDefault="00FB0646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B0646" w:rsidRPr="00FB0646" w:rsidRDefault="00FB0646">
            <w:r w:rsidRPr="00FB0646">
              <w:t>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B0646" w:rsidRPr="00C17750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зав. центру Будько Т.М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Київської обласної ради «Київська обласна клінічна лікарня», </w:t>
                  </w:r>
                  <w:r w:rsidRPr="00FB0646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клінічний центр терапевтичного профілю</w:t>
                  </w: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зав. від. Будько Т.М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Київської обласної ради «Київська обласна клінічна лікарня», </w:t>
                  </w:r>
                  <w:r w:rsidRPr="00FB0646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вузькоспеціалізоване терапевтичне відділення</w:t>
                  </w: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FB0646" w:rsidRPr="00476E68" w:rsidRDefault="00476E68" w:rsidP="00476E68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Залучення додаткового місця проведення клінічного випробування</w:t>
            </w:r>
            <w:r w:rsidR="00FB0646" w:rsidRPr="00FB0646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8809"/>
            </w:tblGrid>
            <w:tr w:rsidR="00FB0646" w:rsidRPr="00FB0646" w:rsidTr="00476E68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FB0646" w:rsidRPr="00C17750" w:rsidTr="00476E68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781876">
                  <w:pPr>
                    <w:pStyle w:val="cs2e86d3a6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зав. від. Росул М.В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Ужгородська міська багатопрофільна клінічна лікарня» Ужгородської міської ради, хірургічне відділення №2 відокремленого підрозділу «Клінічна лікарня з невідкладних станів та екстреної медичної допомоги», Державний вищий навчальний заклад «Ужгородський національний університет», кафедра хірургічних дисциплін факультету післядипломної освіти та доуніверситетської підготовки, м. Ужгород</w:t>
                  </w:r>
                </w:p>
              </w:tc>
            </w:tr>
          </w:tbl>
          <w:p w:rsidR="00FB0646" w:rsidRPr="00FB0646" w:rsidRDefault="00FB0646" w:rsidP="007B1B76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1469 від 21.08.2024 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Подвійне сліпе дослідження в паралельних групах для вивчення порівняльної ефективності, безпечності та імуногенності AVT16 для внутрішньовенного введення і препарату Ентивіо® у чоловіків і жінок віком від 18 до 80 років включно з активним виразковим колітом від помірного до тяжкого ступеня</w:t>
            </w:r>
            <w:r w:rsidRPr="00FB0646">
              <w:rPr>
                <w:color w:val="000000"/>
              </w:rPr>
              <w:t>»</w:t>
            </w:r>
            <w:r w:rsidR="00D9074A" w:rsidRPr="00FB0646">
              <w:t xml:space="preserve">, AVT16-GL-C01, версія 4.0 (поправка 3.0) від 22 липня </w:t>
            </w:r>
            <w:r w:rsidR="00476E68">
              <w:rPr>
                <w:lang w:val="uk-UA"/>
              </w:rPr>
              <w:t xml:space="preserve">                  </w:t>
            </w:r>
            <w:r w:rsidR="00D9074A" w:rsidRPr="00FB0646">
              <w:t>2024 р.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АРИСТВО З ОБМЕЖЕН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ПіПіДі ЮКРЕЙН</w:t>
            </w:r>
            <w:r w:rsidR="00FB0646" w:rsidRPr="00FB0646">
              <w:rPr>
                <w:color w:val="000000"/>
              </w:rPr>
              <w:t>»</w:t>
            </w:r>
            <w:r w:rsidRPr="00FB0646">
              <w:t>, Україна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Алвотек Свісс АГ, Швейцарія (Alvotech Swiss AG, Switzerland)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 w:rsidTr="009F491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 w:rsidTr="009F491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D9074A">
        <w:rPr>
          <w:lang w:val="uk-UA"/>
        </w:rPr>
        <w:t xml:space="preserve"> 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 xml:space="preserve">Протокол клінічного дослідження, поправка 4, версія 3.1 від 21 січня 2025 р.; CT-P51 1.1 Інформація для пацієнта та форма інформованої згоди, версія для України 4.1.0 від 24 лютого 2025 р. українською мовою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1397 від 08.08.2024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Подвійне сліпе, рандомізоване, контрольоване активним препаратом дослідження фази 1 у трьох паралельних групах для оцінки фармакокінетичної подібності трьох лікарських форм пембролізумабу (препарату CT-P51, препарату Кітруда, схваленого в ЄС, і препарату Кітруда, ліцензованого в США) в якості ад’ювантної терапії у пацієнтів із повністю видаленою меланомою стадії IIB, IIC та III</w:t>
            </w:r>
            <w:r w:rsidRPr="00FB0646">
              <w:rPr>
                <w:color w:val="000000"/>
              </w:rPr>
              <w:t>»</w:t>
            </w:r>
            <w:r w:rsidR="00D9074A" w:rsidRPr="00FB0646">
              <w:t>, CT-P51 1.1, поправка 3, версія 3.0 від 30 серпня 2024р.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Сінеос Хелс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СЕЛЛТРІОН, Інк.</w:t>
            </w:r>
            <w:r w:rsidRPr="00FB0646">
              <w:rPr>
                <w:color w:val="000000"/>
              </w:rPr>
              <w:t>»</w:t>
            </w:r>
            <w:r w:rsidR="00D9074A" w:rsidRPr="00FB0646">
              <w:t xml:space="preserve"> Республіка Корея (CELLTRION, Inc. Republic of Korea)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06D3" w:rsidRPr="00C1775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476E68" w:rsidRDefault="00D9074A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FB0646">
              <w:t xml:space="preserve">Оновлений протокол клінічного випробування МК-2140-003 з інкорпорованою поправкою </w:t>
            </w:r>
            <w:r w:rsidR="00476E68">
              <w:rPr>
                <w:lang w:val="uk-UA"/>
              </w:rPr>
              <w:t xml:space="preserve">               </w:t>
            </w:r>
            <w:r w:rsidRPr="00476E68">
              <w:rPr>
                <w:lang w:val="uk-UA"/>
              </w:rPr>
              <w:t xml:space="preserve">06 від 18 лютого 2025 року, англійською мовою; Брошура дослідника </w:t>
            </w:r>
            <w:r w:rsidRPr="00FB0646">
              <w:t>Zilovertamab</w:t>
            </w:r>
            <w:r w:rsidRPr="00476E68">
              <w:rPr>
                <w:lang w:val="uk-UA"/>
              </w:rPr>
              <w:t xml:space="preserve"> </w:t>
            </w:r>
            <w:r w:rsidRPr="00FB0646">
              <w:t>Vedotin</w:t>
            </w:r>
            <w:r w:rsidRPr="00476E68">
              <w:rPr>
                <w:lang w:val="uk-UA"/>
              </w:rPr>
              <w:t>/Зиловертамаб ведотин (</w:t>
            </w:r>
            <w:r w:rsidRPr="00FB0646">
              <w:t>MK</w:t>
            </w:r>
            <w:r w:rsidRPr="00476E68">
              <w:rPr>
                <w:lang w:val="uk-UA"/>
              </w:rPr>
              <w:t xml:space="preserve">-2140), видання 10 від 14 лютого 2025 року, англійською мовою; Україна, </w:t>
            </w:r>
            <w:r w:rsidRPr="00FB0646">
              <w:t>MK</w:t>
            </w:r>
            <w:r w:rsidRPr="00476E68">
              <w:rPr>
                <w:lang w:val="uk-UA"/>
              </w:rPr>
              <w:t>-2140-003, Інформація та документ про інформовану згоду для пацієнта, версія 01 від 13 березня 2025 р., українською мовою</w:t>
            </w:r>
            <w:r w:rsidRPr="00FB0646">
              <w:rPr>
                <w:lang w:val="uk-UA"/>
              </w:rPr>
              <w:t xml:space="preserve">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1598 від 17.09.2024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 xml:space="preserve">Багатоцентрове, відкрите, рандомізоване, з активним контролем дослідження 2/3 фази зиловертамабу ведотину (MK-2140) у комбінації із стандартним лікуванням у пацієнтів з рецидивуючою або рефрактерною дифузною В-великоклітинною лімфомою </w:t>
            </w:r>
            <w:r w:rsidR="00476E68">
              <w:rPr>
                <w:lang w:val="uk-UA"/>
              </w:rPr>
              <w:t xml:space="preserve">                       </w:t>
            </w:r>
            <w:proofErr w:type="gramStart"/>
            <w:r w:rsidR="00476E68">
              <w:rPr>
                <w:lang w:val="uk-UA"/>
              </w:rPr>
              <w:t xml:space="preserve">   </w:t>
            </w:r>
            <w:r w:rsidR="00D9074A" w:rsidRPr="00FB0646">
              <w:t>(</w:t>
            </w:r>
            <w:proofErr w:type="gramEnd"/>
            <w:r w:rsidR="00D9074A" w:rsidRPr="00FB0646">
              <w:t>waveLINE-003)</w:t>
            </w:r>
            <w:r w:rsidRPr="00FB0646">
              <w:rPr>
                <w:color w:val="000000"/>
              </w:rPr>
              <w:t>»</w:t>
            </w:r>
            <w:r w:rsidR="00D9074A" w:rsidRPr="00FB0646">
              <w:t>, MK-2140-003, з інкорпорованою поправкою 05 від 02 жовтня 2024 року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ариство з обмежен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МСД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 Мерк Шарп енд Доум, США (Merck Sharp &amp; Dohme LLC, USA)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B0646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B0646" w:rsidRPr="00FB0646" w:rsidRDefault="00FB0646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B0646" w:rsidRPr="00476E68" w:rsidRDefault="00FB0646" w:rsidP="00476E68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, проф. Кальбус О.І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Відокремлений структурний підрозділ «Університетська лікарня» Дніпровського державного медичного університету</w:t>
                  </w:r>
                  <w:r w:rsidRPr="00FB064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відділення неврології, Дніпровський державний медичний університет, кафедра</w:t>
                  </w:r>
                  <w:r w:rsidR="00476E6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неврології, </w:t>
                  </w:r>
                  <w:r w:rsidRPr="00FB064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, проф. Кальбус О.І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ніпровського державного медичного університету</w:t>
                  </w:r>
                  <w:r w:rsidRPr="00FB064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, відділення неврології, Дніпровський державний медичний університет, кафедра </w:t>
                  </w:r>
                  <w:r w:rsidR="00476E68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неврології, </w:t>
                  </w:r>
                  <w:r w:rsidRPr="00FB0646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</w:tr>
          </w:tbl>
          <w:p w:rsidR="00FB0646" w:rsidRPr="00FB0646" w:rsidRDefault="00FB0646" w:rsidP="007B1B7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614 від 01.04.2021 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Рандомізоване, подвійне сліпе, плацебо-контрольоване дослідження фази 2 для оцінки ефективності та безпеки SAR441344, моноклонального антитіла до антагоніста CD40L, у пацієнтів з рецидивуючим розсіяним склерозом</w:t>
            </w:r>
            <w:r w:rsidRPr="00FB0646">
              <w:rPr>
                <w:color w:val="000000"/>
              </w:rPr>
              <w:t>»</w:t>
            </w:r>
            <w:r w:rsidR="00D9074A" w:rsidRPr="00FB0646">
              <w:t xml:space="preserve">, ACT16877, з поправкою 04, версія 1 від </w:t>
            </w:r>
            <w:r w:rsidR="00476E68">
              <w:rPr>
                <w:lang w:val="uk-UA"/>
              </w:rPr>
              <w:t xml:space="preserve">                </w:t>
            </w:r>
            <w:r w:rsidR="00D9074A" w:rsidRPr="00FB0646">
              <w:t>18 листопада 2024 року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ПАРЕКСЕЛ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sanofi-aventis recherche &amp; developpement, France (Санофі-Авентіс решерш е девелопман, Франція)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B0646" w:rsidRPr="00C17750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B0646" w:rsidRPr="00FB0646" w:rsidRDefault="00FB0646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B0646" w:rsidRPr="00476E68" w:rsidRDefault="00FB0646" w:rsidP="00476E68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Оновлений розділ 3.2.P</w:t>
            </w:r>
            <w:r w:rsidRPr="00FB0646">
              <w:rPr>
                <w:color w:val="000000"/>
              </w:rPr>
              <w:t xml:space="preserve"> «</w:t>
            </w:r>
            <w:r w:rsidRPr="00FB0646">
              <w:t>Додатковий лікарський засіб</w:t>
            </w:r>
            <w:r w:rsidRPr="00FB0646">
              <w:rPr>
                <w:color w:val="000000"/>
              </w:rPr>
              <w:t>»</w:t>
            </w:r>
            <w:r w:rsidRPr="00FB0646">
              <w:t xml:space="preserve"> Досьє ДЛЗ MK-7902, версія 08S2L4 від 12 лютого 2025 р. (ідентифікаційний номер 08RL27), англійською мовою; Залучення додаткових лікарських засобів: 5 FU medac, 50 мг/мл, розчин для ін'єкцій, Bendafolin, </w:t>
            </w:r>
            <w:r w:rsidR="00476E68">
              <w:rPr>
                <w:lang w:val="uk-UA"/>
              </w:rPr>
              <w:t xml:space="preserve">               </w:t>
            </w:r>
            <w:r w:rsidRPr="00FB0646">
              <w:t>10 мг/мл, розчин для ін'єкцій (calcium folinate hydrate); Залучення додаткових виробників додаткових лікарських засобів 5 FU medac та Bendafolin: Medac Gesellschaft fuer klinische Spezialpraeparate mbH, Germany, Theaterstrasse 6, Wedel, Schleswig-Holstein, 22880, Germany; Bendalis GmbH, Germany, Keltenring I7, Oberhaching, Bavaria, 82041; Зразки маркування досліджуваного лікарського засобу: 5-Флуороурацил 50 мг/мл Kit, Vial, версія від 14 лютого 2025 року, англійською та українською мовами; Зміна відповідального дослідника в МПВ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B0646" w:rsidRPr="00C17750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лікар Кобзєв О.І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Комунальне підприємство «Рівненська обласна клінічна лікарня імені </w:t>
                  </w:r>
                  <w:r w:rsidR="0099063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                            </w:t>
                  </w:r>
                  <w:r w:rsidRPr="00FB064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Юрія Семенюка» Рівненської обласної ради, Обласний центр кардіоторакальної хірургії, м. Рівне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лікар Боярський О.О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Комунальне підприємство «Рівненська обласна клінічна лікарня імені </w:t>
                  </w:r>
                  <w:r w:rsidR="0099063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                             </w:t>
                  </w:r>
                  <w:r w:rsidRPr="00FB0646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Юрія Семенюка» Рівненської обласної ради, Обласний центр кардіоторакальної хірургії, м. Рівне</w:t>
                  </w:r>
                </w:p>
              </w:tc>
            </w:tr>
          </w:tbl>
          <w:p w:rsidR="00FB0646" w:rsidRPr="00FB0646" w:rsidRDefault="00FB0646" w:rsidP="007B1B7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2072 від 10.12.2024 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Рандомізоване дослідження ІІІ фази для оцінки ефективності та безпечності пембролізумабу (MK-3475) у комбінації з ленватинібом (E7080/MK-7902) і хіміотерапією порівняно зі стандартним лікуванням в якості першої лінії терапії для учасників з метастатичною карциномою стравоходу</w:t>
            </w:r>
            <w:r w:rsidRPr="00FB0646">
              <w:rPr>
                <w:color w:val="000000"/>
              </w:rPr>
              <w:t>»</w:t>
            </w:r>
            <w:r w:rsidR="00D9074A" w:rsidRPr="00FB0646">
              <w:t xml:space="preserve">, MK-7902-014 (E7080-G000-320), з інкорпорованою поправкою </w:t>
            </w:r>
            <w:r w:rsidR="00476E68">
              <w:rPr>
                <w:lang w:val="uk-UA"/>
              </w:rPr>
              <w:t xml:space="preserve">              </w:t>
            </w:r>
            <w:r w:rsidR="00D9074A" w:rsidRPr="00FB0646">
              <w:t>08 від 10 липня 2024 року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ариство з обмежен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МСД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 Мерк Шарп енд Доум, США (Merck Sharp &amp; Dohme LLC, USA)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 w:rsidTr="009F491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 w:rsidTr="009F491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B0646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B0646" w:rsidRPr="00FB0646" w:rsidRDefault="00FB0646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B0646" w:rsidRPr="00476E68" w:rsidRDefault="00FB0646" w:rsidP="00476E68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д.м.н., проф. Кальбус О.І.</w:t>
                  </w:r>
                </w:p>
                <w:p w:rsidR="00FB0646" w:rsidRPr="00FB0646" w:rsidRDefault="00FB0646" w:rsidP="00476E68">
                  <w:pPr>
                    <w:pStyle w:val="cs80d9435b"/>
                  </w:pPr>
                  <w:r w:rsidRPr="00FB064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окремлений структурний підрозділ «Університетська лікарня» Дніпровського державного медичного університету</w:t>
                  </w:r>
                  <w:r w:rsidRPr="00FB064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, відділення неврології, Дніпровський державний медичний університет, кафедра </w:t>
                  </w:r>
                  <w:r w:rsidR="00476E6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неврології, </w:t>
                  </w:r>
                  <w:r w:rsidRPr="00FB064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д.м.н., проф. Кальбус О.І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ніпровського державного медичного університету,</w:t>
                  </w:r>
                  <w:r w:rsidRPr="00FB064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відділення неврології, Дніпровський державний медичний університет, кафедр</w:t>
                  </w:r>
                  <w:r w:rsidR="00476E68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а неврології, </w:t>
                  </w:r>
                  <w:r w:rsidRPr="00FB0646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</w:tr>
          </w:tbl>
          <w:p w:rsidR="00FB0646" w:rsidRPr="00FB0646" w:rsidRDefault="00FB0646" w:rsidP="007B1B7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397 від 07.03.2024 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, первинним прогресуючим розсіяним склерозом або вторинним прогресуючим нерецидивуючим розсіяним склерозом</w:t>
            </w:r>
            <w:r w:rsidRPr="00FB0646">
              <w:rPr>
                <w:color w:val="000000"/>
              </w:rPr>
              <w:t>»</w:t>
            </w:r>
            <w:r w:rsidR="00D9074A" w:rsidRPr="00FB0646">
              <w:t>, LTS17043, з інкорпорованою поправкою 08, версія 1 від 27 вересня 2024 року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ПАРЕКСЕЛ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Sanofi-Aventis Recherche &amp; Developpement, France (Санофі-Авентіс Решерш е Девелопман, Франція)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B0646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B0646" w:rsidRPr="00FB0646" w:rsidRDefault="00FB0646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B0646" w:rsidRPr="00476E68" w:rsidRDefault="00FB0646" w:rsidP="00476E68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 xml:space="preserve">Оновлений протокол клінічного випробування МК-7684A-006 з інкорпорованою поправкою 04 від 07 лютого 2025 року, англійською мовою; Брошура дослідника MK-7684/MK-7684A (Vibostolimab), видання 14 від 28 січня 2025 року, англійською мовою; Україна, </w:t>
            </w:r>
            <w:r w:rsidR="00476E68">
              <w:rPr>
                <w:lang w:val="uk-UA"/>
              </w:rPr>
              <w:t xml:space="preserve">                                </w:t>
            </w:r>
            <w:r w:rsidRPr="00FB0646">
              <w:t>MK-7684A-006, Інформація та документ про інформовану згоду для пацієнта щодо змін у дослідженні для пацієнтів, які знаходяться на лікуванні, версія 00 від 21 березня 2025 р. українською мовою; Зміна відповідальних дослідників в МПВ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B0646" w:rsidRPr="00C17750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Кобзєв О.І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підприємство «Рівненська обласна клінічна лікарня імені </w:t>
                  </w:r>
                  <w:r w:rsidR="005864F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                               </w:t>
                  </w: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Юрія Семенюка» Рівненської обласної ради, обласний центр кардіоторакальної хірургії, м. Рівне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Боярський О.О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підприємство «Рівненська обласна клінічна лікарня імені </w:t>
                  </w:r>
                  <w:r w:rsidR="005864F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                               </w:t>
                  </w: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Юрія Семенюка» Рівненської обласної ради, обласний центр кардіоторакальної хірургії, м. Рівне</w:t>
                  </w:r>
                </w:p>
              </w:tc>
            </w:tr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Style w:val="af0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28"/>
                  </w:tblGrid>
                  <w:tr w:rsidR="00FB0646" w:rsidRPr="00C17750" w:rsidTr="00476E68">
                    <w:tc>
                      <w:tcPr>
                        <w:tcW w:w="2028" w:type="dxa"/>
                      </w:tcPr>
                      <w:p w:rsidR="00FB0646" w:rsidRPr="00FB0646" w:rsidRDefault="00FB0646" w:rsidP="00FB0646">
                        <w:pPr>
                          <w:pStyle w:val="cs1670adf7"/>
                          <w:ind w:left="-101" w:right="-65"/>
                          <w:rPr>
                            <w:rStyle w:val="csa16174ba10"/>
                            <w:rFonts w:ascii="Times New Roman" w:hAnsi="Times New Roman" w:cs="Times New Roman"/>
                            <w:sz w:val="24"/>
                          </w:rPr>
                        </w:pPr>
                        <w:r w:rsidRPr="00FB0646">
                          <w:rPr>
                            <w:rStyle w:val="csa16174ba10"/>
                            <w:rFonts w:ascii="Times New Roman" w:hAnsi="Times New Roman" w:cs="Times New Roman"/>
                            <w:sz w:val="24"/>
                          </w:rPr>
                          <w:t xml:space="preserve"> лікар Шмига О.Ю.</w:t>
                        </w:r>
                      </w:p>
                    </w:tc>
                  </w:tr>
                </w:tbl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едичний центр «Універсальна клініка «Оберіг» товариства з обмеженою відповідальністю «Капитал», клініко-консульт</w:t>
                  </w:r>
                  <w:r w:rsidR="00476E6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ативне відділення, </w:t>
                  </w: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Бєлікова А.М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едичний центр «Універсальна клініка «Оберіг» товариства з обмеженою відповідальністю «Капитал», клініко-консульта</w:t>
                  </w:r>
                  <w:r w:rsidR="00476E68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тивне відділення, </w:t>
                  </w:r>
                  <w:r w:rsidRPr="00FB0646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FB0646" w:rsidRPr="00FB0646" w:rsidRDefault="00FB0646" w:rsidP="007B1B7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475 від 13.03.2022 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Відкрите дослідження III фази MK-7684A (комбінація препаратів вібостолімабу та пембролізумабу) у комбінації з конкурентною хіміопроменевою терапією та подальшою терапією препаратом MK-7684A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(НДРЛ) III стадії</w:t>
            </w:r>
            <w:r w:rsidRPr="00FB0646">
              <w:rPr>
                <w:color w:val="000000"/>
              </w:rPr>
              <w:t>»</w:t>
            </w:r>
            <w:r w:rsidR="00D9074A" w:rsidRPr="00FB0646">
              <w:t xml:space="preserve"> (KEYVIBE-006), MK-7684A-006, з інкорпорованою поправкою 01 від 15 вересня 2022 року 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ариство з обмежен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МСД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 Мерк Шарп енд Доум, США (Merck Sharp &amp; Dohme LLC, USA)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 w:rsidTr="009F491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 w:rsidTr="009F491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 w:rsidSect="00476E68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Брошура дослідника TULISOKIBART (MK-7240), видання 7 від 11 лютого 2025 року, англійською мовою; Україна, MK-7240-001 – Дослідження 1, Інформація та документ про інформовану згоду для пацієнта, версія 1.02 від 19 березня 2025 р., українською мовою; Україна, MK-7240-001 – Дослідження 2, Інформація та документ про інформовану згоду для пацієнта, версія 1.02 від 19 березня 2025 р., українською мовою</w:t>
            </w:r>
            <w:r w:rsidRPr="00FB0646">
              <w:rPr>
                <w:lang w:val="uk-UA"/>
              </w:rPr>
              <w:t xml:space="preserve">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216 від 07.02.2025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Програма рандомізованих, подвійних сліпих, плацебо-контрольованих досліджень ІІІ фази для оцінки ефективності та безпеки MK-7240 в учасників із середньо-тяжким виразковим колітом в активній формі</w:t>
            </w:r>
            <w:r w:rsidRPr="00FB0646">
              <w:rPr>
                <w:color w:val="000000"/>
              </w:rPr>
              <w:t>»</w:t>
            </w:r>
            <w:r w:rsidR="00D9074A" w:rsidRPr="00FB0646">
              <w:t xml:space="preserve">, MK-7240-001, з інкорпорованою поправкою 04 від 04 грудня </w:t>
            </w:r>
            <w:r w:rsidR="00CD0D07">
              <w:rPr>
                <w:lang w:val="uk-UA"/>
              </w:rPr>
              <w:t xml:space="preserve">                 </w:t>
            </w:r>
            <w:r w:rsidR="00D9074A" w:rsidRPr="00FB0646">
              <w:t>2024 року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ариство з обмежен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МСД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 Мерк Шарп енд Доум, США (Merck Sharp &amp; Dohme LLC, USA)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Досьє досліджуваного лікарського засобу Декспраміпексол (IMPD), версія 8.0 від 21 лютого 2025 р., англійською мовою</w:t>
            </w:r>
            <w:r w:rsidRPr="00FB0646">
              <w:rPr>
                <w:lang w:val="uk-UA"/>
              </w:rPr>
              <w:t xml:space="preserve">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2199 від 30.12.2024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 xml:space="preserve">Відкрите, тривале, подовжене дослідження фази III, для оцінки довготривалої безпечності та переносимості декспраміпексолу у пацієнтів з тяжкою еозинофільною астмою </w:t>
            </w:r>
            <w:r w:rsidR="00141F8E">
              <w:rPr>
                <w:lang w:val="uk-UA"/>
              </w:rPr>
              <w:t xml:space="preserve">               </w:t>
            </w:r>
            <w:proofErr w:type="gramStart"/>
            <w:r w:rsidR="00141F8E">
              <w:rPr>
                <w:lang w:val="uk-UA"/>
              </w:rPr>
              <w:t xml:space="preserve">   </w:t>
            </w:r>
            <w:r w:rsidR="00D9074A" w:rsidRPr="00FB0646">
              <w:t>(</w:t>
            </w:r>
            <w:proofErr w:type="gramEnd"/>
            <w:r w:rsidR="00D9074A" w:rsidRPr="00FB0646">
              <w:t>EXHALE-5)</w:t>
            </w:r>
            <w:r w:rsidRPr="00FB0646">
              <w:rPr>
                <w:color w:val="000000"/>
              </w:rPr>
              <w:t>»</w:t>
            </w:r>
            <w:r w:rsidR="00D9074A" w:rsidRPr="00FB0646">
              <w:t xml:space="preserve">, AR-DEX-22-04, версія 3.0, поправкa 2, від 28 жовтня 2024 р.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ВОРЛДВАЙД КЛІНІКАЛ ТРАІЛС УКР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Аретея Терап’ютікс Інк., США (Areteia Therapeutics, Inc., USA)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 xml:space="preserve">Оновлений Протокол клінічного випробування SGR-1505-101, версія 13.0 від 17 березня </w:t>
            </w:r>
            <w:r w:rsidR="00141F8E">
              <w:rPr>
                <w:lang w:val="uk-UA"/>
              </w:rPr>
              <w:t xml:space="preserve">              </w:t>
            </w:r>
            <w:r w:rsidRPr="00FB0646">
              <w:t xml:space="preserve">2025 року, англійською мовою; Картка учасника дослідження, SGR-1505-101, Версія 4 від </w:t>
            </w:r>
            <w:r w:rsidR="00141F8E">
              <w:rPr>
                <w:lang w:val="uk-UA"/>
              </w:rPr>
              <w:t xml:space="preserve">               </w:t>
            </w:r>
            <w:r w:rsidRPr="00FB0646">
              <w:t>17 березня 2025, англійською та українською мовою</w:t>
            </w:r>
            <w:r w:rsidRPr="00FB0646">
              <w:rPr>
                <w:lang w:val="uk-UA"/>
              </w:rPr>
              <w:t xml:space="preserve">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1844 від 04.11.2024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ФАЗA 1, ВІДКРИТЕ, БАГАТОЦЕНТРОВЕ ДОСЛІДЖЕННЯ З ЕСКАЛАЦІЄЮ ДОЗИ ДЛЯ ОЦІНКИ ПРЕПАРАТУ SGR-1505 ПРИ ЙОГО ЗАСТОСУВАННІ ЯК МОНОТЕРАПІЇ У ПАЦІЄНТІВ ЗІ ЗЛОЯКІСНИМИ НОВОУТВОРЕННЯМИ ЗІ ЗРІЛИХ В-КЛІТИН</w:t>
            </w:r>
            <w:proofErr w:type="gramStart"/>
            <w:r w:rsidRPr="00FB0646">
              <w:rPr>
                <w:color w:val="000000"/>
              </w:rPr>
              <w:t>»</w:t>
            </w:r>
            <w:r w:rsidR="00D9074A" w:rsidRPr="00FB0646">
              <w:t xml:space="preserve">, </w:t>
            </w:r>
            <w:r w:rsidR="00141F8E">
              <w:rPr>
                <w:lang w:val="uk-UA"/>
              </w:rPr>
              <w:t xml:space="preserve">  </w:t>
            </w:r>
            <w:proofErr w:type="gramEnd"/>
            <w:r w:rsidR="00141F8E">
              <w:rPr>
                <w:lang w:val="uk-UA"/>
              </w:rPr>
              <w:t xml:space="preserve">                     </w:t>
            </w:r>
            <w:r w:rsidR="00D9074A" w:rsidRPr="00FB0646">
              <w:t>SGR-1505-101, версія 11.0 від 13 грудня 2024 року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АРЕНСІЯ ЕКСПЛОРАТОРІ МЕДІСІН</w:t>
            </w:r>
            <w:r w:rsidR="00FB0646" w:rsidRPr="00FB0646">
              <w:rPr>
                <w:color w:val="000000"/>
              </w:rPr>
              <w:t>»</w:t>
            </w:r>
            <w:r w:rsidRPr="00FB0646">
              <w:t>, Україна</w:t>
            </w:r>
          </w:p>
        </w:tc>
      </w:tr>
      <w:tr w:rsidR="00EF06D3" w:rsidRPr="00C1775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en-US"/>
              </w:rPr>
            </w:pPr>
            <w:r w:rsidRPr="00FB0646">
              <w:t>Шрьодінгер</w:t>
            </w:r>
            <w:r w:rsidRPr="00FB0646">
              <w:rPr>
                <w:lang w:val="en-US"/>
              </w:rPr>
              <w:t xml:space="preserve">, </w:t>
            </w:r>
            <w:r w:rsidRPr="00FB0646">
              <w:t>Інк</w:t>
            </w:r>
            <w:r w:rsidRPr="00FB0646">
              <w:rPr>
                <w:lang w:val="en-US"/>
              </w:rPr>
              <w:t xml:space="preserve">., </w:t>
            </w:r>
            <w:r w:rsidRPr="00FB0646">
              <w:t>США</w:t>
            </w:r>
            <w:r w:rsidRPr="00FB0646">
              <w:rPr>
                <w:lang w:val="en-US"/>
              </w:rPr>
              <w:t xml:space="preserve"> [Schrodinger, Inc., USA]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D9074A">
        <w:rPr>
          <w:lang w:val="uk-UA"/>
        </w:rPr>
        <w:t xml:space="preserve"> 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F06D3" w:rsidRPr="00FB0646" w:rsidRDefault="00D9074A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Подовження тривалості клінічного випробування в Україні та світі до 31 травня 2026 року</w:t>
            </w:r>
            <w:r w:rsidRPr="00FB0646">
              <w:rPr>
                <w:lang w:val="uk-UA"/>
              </w:rPr>
              <w:t xml:space="preserve">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80 від 19.01.2021 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Рандомізоване, подвійне сліпе дослідження III фази для оцінки пембролізумабу порівняно з плацебо у комбінації з ад'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(KEYNOTE-B21 / ENGOT-en11 / GOG-3053)</w:t>
            </w:r>
            <w:r w:rsidRPr="00FB0646">
              <w:rPr>
                <w:color w:val="000000"/>
              </w:rPr>
              <w:t>»</w:t>
            </w:r>
            <w:r w:rsidR="00D9074A" w:rsidRPr="00FB0646">
              <w:t>, MK-3475-B21 / ENGOT-en11 / GOG-3053, з інкорпорованою поправкою 03 від 25 серпня 2022 року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ариство з обмежен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МСД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 Мерк Шарп енд Доум, США (Merck Sharp &amp; Dohme LLC, USA)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B0646" w:rsidRPr="00C17750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B0646" w:rsidRPr="00FB0646" w:rsidRDefault="00FB0646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B0646" w:rsidRPr="00141F8E" w:rsidRDefault="00FB0646" w:rsidP="00141F8E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Змін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B0646" w:rsidRPr="00C17750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лікар Алєксєєва Л.З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</w:t>
                  </w:r>
                  <w:r w:rsidRPr="00FB064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 xml:space="preserve">Олександрівська клінічна лікарня </w:t>
                  </w:r>
                  <w:r w:rsidR="005864F8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</w:t>
                  </w:r>
                  <w:r w:rsidRPr="00FB064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м. Києва»</w:t>
                  </w:r>
                  <w:r w:rsidRPr="00FB0646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 виконавчого органу Київської міської ради (Київської міської державної адміністрації), відділення гострих коронарних станів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лікар Алєксєєва Л.З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</w:t>
                  </w:r>
                  <w:r w:rsidRPr="00FB064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</w:rPr>
                    <w:t>Свято-Михайлівська клінічна лікарня                         м. Києва»</w:t>
                  </w:r>
                  <w:r w:rsidRPr="00FB0646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 xml:space="preserve"> виконавчого органу Київської міської ради (Київської міської державної адміністрації), відділення гострих коронарних станів, м. Київ</w:t>
                  </w:r>
                </w:p>
              </w:tc>
            </w:tr>
          </w:tbl>
          <w:p w:rsidR="00FB0646" w:rsidRPr="00FB0646" w:rsidRDefault="00FB0646" w:rsidP="007B1B7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767 від 02.04.2020 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Подвійне сліпе, рандомізоване, плацебо-контрольоване, багатоцентрове дослідження для оцінки впливу еволокумабу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</w:t>
            </w:r>
            <w:r w:rsidRPr="00FB0646">
              <w:rPr>
                <w:color w:val="000000"/>
              </w:rPr>
              <w:t>»</w:t>
            </w:r>
            <w:r w:rsidR="00D9074A" w:rsidRPr="00FB0646">
              <w:t>, 20170625, інкорпорований оновленою поправкою 6, від 12 червня 2023 року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Підприємство з 100% іноземною інвестиціє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АЙК’ЮВІА РДС Україна</w:t>
            </w:r>
            <w:r w:rsidR="00FB0646" w:rsidRPr="00FB0646">
              <w:rPr>
                <w:color w:val="000000"/>
              </w:rPr>
              <w:t>»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Амжен Інк.</w:t>
            </w:r>
            <w:r w:rsidRPr="00FB0646">
              <w:rPr>
                <w:color w:val="000000"/>
              </w:rPr>
              <w:t>»</w:t>
            </w:r>
            <w:r w:rsidR="00D9074A" w:rsidRPr="00FB0646">
              <w:t xml:space="preserve"> (Amgen Inc.), США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</w:p>
    <w:p w:rsidR="00EF06D3" w:rsidRDefault="00EF06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B0646" w:rsidRPr="00C17750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B0646" w:rsidRPr="00FB0646" w:rsidRDefault="00FB0646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B0646" w:rsidRPr="00141F8E" w:rsidRDefault="00FB0646" w:rsidP="00141F8E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Зміна місця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B0646" w:rsidRPr="00C17750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лікар Кобзєв О.І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Рівненська обласна клінічна лікарня імені                                      Юрія Семенюка» Рівненської обласної ради</w:t>
                  </w:r>
                  <w:r w:rsidRPr="00FB064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FB064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Обласний центр кардіоторакальної хірургії</w:t>
                  </w:r>
                  <w:r w:rsidRPr="00FB064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,        м. Рівне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лікар Кобзєв О.І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Рівненський обласний протипухлинний центр» Рівненської обласної ради, абдомінальне відділення</w:t>
                  </w:r>
                  <w:r w:rsidRPr="00FB0646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, м. Рівне</w:t>
                  </w:r>
                </w:p>
              </w:tc>
            </w:tr>
          </w:tbl>
          <w:p w:rsidR="00FB0646" w:rsidRPr="00FB0646" w:rsidRDefault="00FB0646" w:rsidP="007B1B7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 w:rsidP="003A0A2C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1904 </w:t>
            </w:r>
            <w:r w:rsidR="003A0A2C" w:rsidRPr="00FB0646">
              <w:rPr>
                <w:lang w:val="uk-UA"/>
              </w:rPr>
              <w:t xml:space="preserve">від 13.11.2024 </w:t>
            </w:r>
            <w:r w:rsidRPr="00FB0646">
              <w:rPr>
                <w:lang w:val="uk-UA"/>
              </w:rPr>
              <w:t>у редакції наказу МОЗ України №</w:t>
            </w:r>
            <w:r w:rsidR="003A0A2C">
              <w:rPr>
                <w:lang w:val="uk-UA"/>
              </w:rPr>
              <w:t xml:space="preserve"> </w:t>
            </w:r>
            <w:r w:rsidRPr="00FB0646">
              <w:rPr>
                <w:lang w:val="uk-UA"/>
              </w:rPr>
              <w:t xml:space="preserve">1941 від 19.11.2024 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>Відкрите, рандомізоване, активно контрольоване, багатоцентрове дослідження 3 фази для оцінки ефективності та безпеки перорального введення BAY 2927088 у порівнянні зі стандартним лікуванням у якості терапії першої лінії у пацієнтів з місцево-поширеним або метастатичним недрібноклітинним раком легень (NSCLC) з HER2-активуючими мутаціями</w:t>
            </w:r>
            <w:r w:rsidRPr="00FB0646">
              <w:rPr>
                <w:color w:val="000000"/>
              </w:rPr>
              <w:t>»</w:t>
            </w:r>
            <w:r w:rsidR="00D9074A" w:rsidRPr="00FB0646">
              <w:t>, BAY 2927088 / 22615, версія 1.0 від 04 березня 2024 р.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Байєр</w:t>
            </w:r>
            <w:r w:rsidR="00FB0646" w:rsidRPr="00FB0646">
              <w:rPr>
                <w:color w:val="000000"/>
              </w:rPr>
              <w:t>»</w:t>
            </w:r>
            <w:r w:rsidRPr="00FB0646">
              <w:t>, Україна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Байєр АГ, Німеччина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F06D3" w:rsidRDefault="00EF06D3">
      <w:pPr>
        <w:tabs>
          <w:tab w:val="clear" w:pos="708"/>
        </w:tabs>
        <w:rPr>
          <w:lang w:eastAsia="en-US"/>
        </w:rPr>
        <w:sectPr w:rsidR="00EF06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F06D3" w:rsidRDefault="00D9074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EF06D3" w:rsidRDefault="00775B3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775B3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775B3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D9074A">
        <w:rPr>
          <w:lang w:val="uk-UA"/>
        </w:rPr>
        <w:t xml:space="preserve"> </w:t>
      </w:r>
    </w:p>
    <w:p w:rsidR="00EF06D3" w:rsidRDefault="00C17750">
      <w:pPr>
        <w:ind w:left="9072"/>
        <w:rPr>
          <w:lang w:val="uk-UA"/>
        </w:rPr>
      </w:pPr>
      <w:r w:rsidRPr="00C17750">
        <w:rPr>
          <w:u w:val="single"/>
          <w:lang w:val="uk-UA"/>
        </w:rPr>
        <w:t>01.05.2025</w:t>
      </w:r>
      <w:r>
        <w:rPr>
          <w:lang w:val="uk-UA"/>
        </w:rPr>
        <w:t xml:space="preserve"> № </w:t>
      </w:r>
      <w:r w:rsidRPr="00C17750">
        <w:rPr>
          <w:u w:val="single"/>
          <w:lang w:val="uk-UA"/>
        </w:rPr>
        <w:t>762</w:t>
      </w:r>
      <w:bookmarkStart w:id="0" w:name="_GoBack"/>
      <w:bookmarkEnd w:id="0"/>
    </w:p>
    <w:p w:rsidR="00EF06D3" w:rsidRDefault="00EF06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B0646" w:rsidRPr="00C17750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B0646" w:rsidRPr="00FB0646" w:rsidRDefault="00FB0646">
            <w:pPr>
              <w:rPr>
                <w:szCs w:val="24"/>
              </w:rPr>
            </w:pPr>
            <w:r w:rsidRPr="00FB0646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B0646" w:rsidRPr="00141F8E" w:rsidRDefault="00FB0646" w:rsidP="00141F8E">
            <w:pPr>
              <w:jc w:val="both"/>
              <w:rPr>
                <w:rFonts w:asciiTheme="minorHAnsi" w:hAnsiTheme="minorHAnsi"/>
                <w:sz w:val="22"/>
              </w:rPr>
            </w:pPr>
            <w:r w:rsidRPr="00FB0646">
              <w:t>Оновлений протокол клінічного дослідження, версія № 2 від 11.03.2025; Оновлений Синопсис протоколу клінічного дослідження, версія № 2 від 11.03.2025; Оновлена Індивідуальна реєстраційна форма, версія протоколу № 2 від 11.03.2025; Інформація для учасника дослідження і форма інформованої згоди, версія № 3 від 11.03.2025; Оновлений Щоденник пацієнта, версія протоколу № 2 від 11.03.2025; Оновлений зразок маркування досліджуваного лікарського засобу C007/І-плацебо, версія протоколу № 2 від 11.03.2025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B0646" w:rsidRPr="00FB0646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2e86d3a6"/>
                  </w:pPr>
                  <w:r w:rsidRPr="00FB0646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FB0646" w:rsidRPr="00C17750" w:rsidTr="007B1B7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д.м.н., проф. Перцева Н.О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</w:rPr>
                    <w:t>Відокремлений структурний підрозділ «Університетська клініка» Дніпровського державного медичного університету</w:t>
                  </w:r>
                  <w:r w:rsidRPr="00FB0646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, відділення ендокринології, Дніпровський державний медичний університет, кафедра ендокринології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д.м.н., проф. Перцева Н.О.</w:t>
                  </w:r>
                </w:p>
                <w:p w:rsidR="00FB0646" w:rsidRPr="00FB0646" w:rsidRDefault="00FB0646" w:rsidP="00FB0646">
                  <w:pPr>
                    <w:pStyle w:val="cs80d9435b"/>
                  </w:pPr>
                  <w:r w:rsidRPr="00FB0646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Дніпровського державного медичного університету</w:t>
                  </w:r>
                  <w:r w:rsidRPr="00FB0646">
                    <w:rPr>
                      <w:rStyle w:val="csa16174ba17"/>
                      <w:rFonts w:ascii="Times New Roman" w:hAnsi="Times New Roman" w:cs="Times New Roman"/>
                      <w:sz w:val="24"/>
                    </w:rPr>
                    <w:t>, відділення ендокринології, Дніпровський державний медичний університет, кафедра ендокринології, м. Дніпро</w:t>
                  </w:r>
                </w:p>
              </w:tc>
            </w:tr>
          </w:tbl>
          <w:p w:rsidR="00FB0646" w:rsidRPr="00FB0646" w:rsidRDefault="00FB0646" w:rsidP="007B1B7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 xml:space="preserve">Номер та дата наказу МОЗ </w:t>
            </w:r>
            <w:r w:rsidRPr="00FB0646">
              <w:rPr>
                <w:szCs w:val="24"/>
                <w:lang w:val="uk-UA"/>
              </w:rPr>
              <w:t>про</w:t>
            </w:r>
            <w:r w:rsidRPr="00FB0646">
              <w:rPr>
                <w:szCs w:val="24"/>
              </w:rPr>
              <w:t xml:space="preserve"> </w:t>
            </w:r>
            <w:r w:rsidRPr="00FB0646">
              <w:rPr>
                <w:szCs w:val="24"/>
                <w:lang w:val="uk-UA"/>
              </w:rPr>
              <w:t>проведення</w:t>
            </w:r>
            <w:r w:rsidRPr="00FB0646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  <w:rPr>
                <w:lang w:val="uk-UA"/>
              </w:rPr>
            </w:pPr>
            <w:r w:rsidRPr="00FB0646">
              <w:rPr>
                <w:lang w:val="uk-UA"/>
              </w:rPr>
              <w:t xml:space="preserve">№ 399 від 05.03.2025 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FB0646">
            <w:pPr>
              <w:jc w:val="both"/>
            </w:pPr>
            <w:r w:rsidRPr="00FB0646">
              <w:rPr>
                <w:color w:val="000000"/>
              </w:rPr>
              <w:t>«</w:t>
            </w:r>
            <w:r w:rsidR="00D9074A" w:rsidRPr="00FB0646">
              <w:t xml:space="preserve">Багатоцентрове, подвійне сліпе, рандомізоване, плацебо-контрольоване дослідження ефективності та переносимості препарату C007/І, таблетки по 1 та 2 мг, виробництва </w:t>
            </w:r>
            <w:r w:rsidR="00141F8E">
              <w:rPr>
                <w:lang w:val="uk-UA"/>
              </w:rPr>
              <w:t xml:space="preserve">                       </w:t>
            </w:r>
            <w:r w:rsidR="00D9074A" w:rsidRPr="00FB0646">
              <w:t>ТДВ</w:t>
            </w:r>
            <w:r w:rsidRPr="00FB0646">
              <w:rPr>
                <w:color w:val="000000"/>
              </w:rPr>
              <w:t xml:space="preserve"> «</w:t>
            </w:r>
            <w:r w:rsidR="00D9074A" w:rsidRPr="00FB0646">
              <w:t>ІНТЕРХІМ</w:t>
            </w:r>
            <w:r w:rsidRPr="00FB0646">
              <w:rPr>
                <w:color w:val="000000"/>
              </w:rPr>
              <w:t>»</w:t>
            </w:r>
            <w:r w:rsidR="00D9074A" w:rsidRPr="00FB0646">
              <w:t xml:space="preserve"> (Україна), у пацієнтів з больовою діабетичною полінейропатією</w:t>
            </w:r>
            <w:proofErr w:type="gramStart"/>
            <w:r w:rsidRPr="00FB0646">
              <w:rPr>
                <w:color w:val="000000"/>
              </w:rPr>
              <w:t>»</w:t>
            </w:r>
            <w:r w:rsidR="00D9074A" w:rsidRPr="00FB0646">
              <w:t xml:space="preserve">, </w:t>
            </w:r>
            <w:r w:rsidR="00141F8E">
              <w:rPr>
                <w:lang w:val="uk-UA"/>
              </w:rPr>
              <w:t xml:space="preserve">  </w:t>
            </w:r>
            <w:proofErr w:type="gramEnd"/>
            <w:r w:rsidR="00141F8E">
              <w:rPr>
                <w:lang w:val="uk-UA"/>
              </w:rPr>
              <w:t xml:space="preserve">                                 </w:t>
            </w:r>
            <w:r w:rsidR="00D9074A" w:rsidRPr="00FB0646">
              <w:t>IC- C007/І – DN/2, версія протоколу № 1 від 01.11.2024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ариство з додатков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ІНТЕРХІМ</w:t>
            </w:r>
            <w:r w:rsidR="00FB0646" w:rsidRPr="00FB0646">
              <w:rPr>
                <w:color w:val="000000"/>
              </w:rPr>
              <w:t>»</w:t>
            </w:r>
            <w:r w:rsidRPr="00FB0646">
              <w:t>, Україна</w:t>
            </w:r>
          </w:p>
        </w:tc>
      </w:tr>
      <w:tr w:rsidR="00EF06D3" w:rsidRPr="00FB0646" w:rsidTr="00FB0646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rPr>
                <w:szCs w:val="24"/>
              </w:rPr>
            </w:pPr>
            <w:r w:rsidRPr="00FB0646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3" w:rsidRPr="00FB0646" w:rsidRDefault="00D9074A">
            <w:pPr>
              <w:jc w:val="both"/>
            </w:pPr>
            <w:r w:rsidRPr="00FB0646">
              <w:t>Товариство з додатковою відповідальністю</w:t>
            </w:r>
            <w:r w:rsidR="00FB0646" w:rsidRPr="00FB0646">
              <w:rPr>
                <w:color w:val="000000"/>
              </w:rPr>
              <w:t xml:space="preserve"> «</w:t>
            </w:r>
            <w:r w:rsidRPr="00FB0646">
              <w:t>ІНТЕРХІМ</w:t>
            </w:r>
            <w:r w:rsidR="00FB0646" w:rsidRPr="00FB0646">
              <w:rPr>
                <w:color w:val="000000"/>
              </w:rPr>
              <w:t>»</w:t>
            </w:r>
            <w:r w:rsidRPr="00FB0646">
              <w:t xml:space="preserve">, Україна </w:t>
            </w:r>
          </w:p>
        </w:tc>
      </w:tr>
    </w:tbl>
    <w:p w:rsidR="00EF06D3" w:rsidRDefault="00EF06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06D3" w:rsidRDefault="00D9074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F06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6D3" w:rsidRDefault="00EF06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6D3" w:rsidRDefault="00D9074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9074A" w:rsidRDefault="00D9074A" w:rsidP="00141F8E">
      <w:pPr>
        <w:rPr>
          <w:lang w:val="uk-UA"/>
        </w:rPr>
      </w:pPr>
    </w:p>
    <w:sectPr w:rsidR="00D9074A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76" w:rsidRDefault="007B1B76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7B1B76" w:rsidRDefault="007B1B76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76" w:rsidRDefault="007B1B76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7B1B76" w:rsidRDefault="007B1B76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76" w:rsidRDefault="007B1B76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C"/>
    <w:rsid w:val="00010268"/>
    <w:rsid w:val="000469BF"/>
    <w:rsid w:val="00141F8E"/>
    <w:rsid w:val="001E4E6C"/>
    <w:rsid w:val="003A0A2C"/>
    <w:rsid w:val="00476E68"/>
    <w:rsid w:val="005864F8"/>
    <w:rsid w:val="00622394"/>
    <w:rsid w:val="00775B32"/>
    <w:rsid w:val="00781876"/>
    <w:rsid w:val="00787055"/>
    <w:rsid w:val="007B1B76"/>
    <w:rsid w:val="0099063D"/>
    <w:rsid w:val="009F4911"/>
    <w:rsid w:val="00A87684"/>
    <w:rsid w:val="00AB6267"/>
    <w:rsid w:val="00AF43C2"/>
    <w:rsid w:val="00B54524"/>
    <w:rsid w:val="00C17750"/>
    <w:rsid w:val="00CA0DD0"/>
    <w:rsid w:val="00CD0D07"/>
    <w:rsid w:val="00D9074A"/>
    <w:rsid w:val="00EF06D3"/>
    <w:rsid w:val="00F72BAD"/>
    <w:rsid w:val="00F84FD0"/>
    <w:rsid w:val="00FB0646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6D707F"/>
  <w15:chartTrackingRefBased/>
  <w15:docId w15:val="{030D8B64-4CF4-4C8D-91B3-678D411B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FB0646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FB0646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character" w:customStyle="1" w:styleId="cs5e98e9304">
    <w:name w:val="cs5e98e9304"/>
    <w:basedOn w:val="a0"/>
    <w:rsid w:val="00FB064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FB06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FB064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FB06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FB064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FB06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FB064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FB06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670adf7">
    <w:name w:val="cs1670adf7"/>
    <w:basedOn w:val="a"/>
    <w:rsid w:val="00FB0646"/>
    <w:pPr>
      <w:tabs>
        <w:tab w:val="clear" w:pos="708"/>
      </w:tabs>
      <w:ind w:left="40" w:right="2580"/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a16174ba10">
    <w:name w:val="csa16174ba10"/>
    <w:basedOn w:val="a0"/>
    <w:rsid w:val="00FB06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FB064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FB06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FB064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FB06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7">
    <w:name w:val="cs5e98e93017"/>
    <w:basedOn w:val="a0"/>
    <w:rsid w:val="00FB064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FB06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BEDC-E164-4154-A256-7037542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794</Words>
  <Characters>31214</Characters>
  <Application>Microsoft Office Word</Application>
  <DocSecurity>0</DocSecurity>
  <Lines>260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5-02T05:25:00Z</dcterms:created>
  <dcterms:modified xsi:type="dcterms:W3CDTF">2025-05-02T05:27:00Z</dcterms:modified>
</cp:coreProperties>
</file>